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我变成完美小骑士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我变成完美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6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我变成完美小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